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A6DF5" w14:textId="77777777" w:rsidR="00133FCE" w:rsidRDefault="00206E51" w:rsidP="00133FCE">
      <w:pPr>
        <w:jc w:val="center"/>
      </w:pPr>
      <w:r>
        <w:pict w14:anchorId="673E2D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7229535A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366F8D92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7096E6D7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6822A6E9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146A2C90" w14:textId="327855A5" w:rsidR="00133FCE" w:rsidRPr="004E6ECC" w:rsidRDefault="004E6ECC" w:rsidP="00133FCE">
      <w:pPr>
        <w:spacing w:before="240"/>
        <w:jc w:val="center"/>
        <w:rPr>
          <w:sz w:val="28"/>
          <w:szCs w:val="28"/>
        </w:rPr>
      </w:pPr>
      <w:r w:rsidRPr="004E6ECC">
        <w:rPr>
          <w:sz w:val="28"/>
          <w:szCs w:val="28"/>
        </w:rPr>
        <w:t>28.08.2024</w:t>
      </w:r>
      <w:r w:rsidR="00133FCE" w:rsidRPr="004E6ECC">
        <w:rPr>
          <w:sz w:val="28"/>
          <w:szCs w:val="28"/>
        </w:rPr>
        <w:t xml:space="preserve"> № </w:t>
      </w:r>
      <w:r w:rsidRPr="004E6ECC">
        <w:rPr>
          <w:sz w:val="28"/>
          <w:szCs w:val="28"/>
        </w:rPr>
        <w:t>2439</w:t>
      </w:r>
      <w:r w:rsidR="00133FCE" w:rsidRPr="004E6ECC">
        <w:rPr>
          <w:sz w:val="28"/>
          <w:szCs w:val="28"/>
        </w:rPr>
        <w:t xml:space="preserve"> </w:t>
      </w:r>
    </w:p>
    <w:p w14:paraId="483C43B7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4AFE8E2F" w14:textId="77777777" w:rsidR="00764658" w:rsidRPr="00E01167" w:rsidRDefault="00764658" w:rsidP="00CC06CE">
      <w:pPr>
        <w:jc w:val="center"/>
        <w:rPr>
          <w:sz w:val="27"/>
          <w:szCs w:val="27"/>
        </w:rPr>
      </w:pPr>
    </w:p>
    <w:p w14:paraId="22A17E96" w14:textId="77777777" w:rsidR="007E5146" w:rsidRPr="00E01167" w:rsidRDefault="007E5146" w:rsidP="007E5146">
      <w:pPr>
        <w:pStyle w:val="8"/>
        <w:ind w:left="0" w:right="-2"/>
        <w:rPr>
          <w:rFonts w:ascii="Times New Roman" w:hAnsi="Times New Roman"/>
          <w:b w:val="0"/>
          <w:bCs w:val="0"/>
          <w:sz w:val="27"/>
          <w:szCs w:val="27"/>
        </w:rPr>
      </w:pP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Об изъятии для муниципальных нужд муниципального образования город Рубцовск Алтайского края </w:t>
      </w:r>
      <w:r w:rsidR="002E6191" w:rsidRPr="00E01167">
        <w:rPr>
          <w:rFonts w:ascii="Times New Roman" w:hAnsi="Times New Roman"/>
          <w:b w:val="0"/>
          <w:bCs w:val="0"/>
          <w:sz w:val="27"/>
          <w:szCs w:val="27"/>
        </w:rPr>
        <w:t>земельного участка и находящегося на нем объекта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 недвижимого имущества</w:t>
      </w:r>
    </w:p>
    <w:p w14:paraId="28820E58" w14:textId="77777777" w:rsidR="00781A9E" w:rsidRPr="00E01167" w:rsidRDefault="00781A9E" w:rsidP="00CA6FDF">
      <w:pPr>
        <w:jc w:val="both"/>
        <w:rPr>
          <w:sz w:val="27"/>
          <w:szCs w:val="27"/>
        </w:rPr>
      </w:pPr>
    </w:p>
    <w:p w14:paraId="206D153F" w14:textId="77777777" w:rsidR="00F77C9D" w:rsidRPr="00E01167" w:rsidRDefault="00F77C9D" w:rsidP="00CA6FDF">
      <w:pPr>
        <w:jc w:val="both"/>
        <w:rPr>
          <w:sz w:val="27"/>
          <w:szCs w:val="27"/>
        </w:rPr>
      </w:pPr>
    </w:p>
    <w:p w14:paraId="13D4CC1C" w14:textId="77777777" w:rsidR="005B227B" w:rsidRPr="00E01167" w:rsidRDefault="004160BA" w:rsidP="00CA6FDF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E01167">
        <w:rPr>
          <w:rFonts w:ascii="Times New Roman" w:hAnsi="Times New Roman"/>
          <w:b w:val="0"/>
          <w:bCs w:val="0"/>
          <w:sz w:val="27"/>
          <w:szCs w:val="27"/>
        </w:rPr>
        <w:t>В соответствии с пунктом 10 статьи 32 Жилищного кодекса Р</w:t>
      </w:r>
      <w:r w:rsidR="001F0835">
        <w:rPr>
          <w:rFonts w:ascii="Times New Roman" w:hAnsi="Times New Roman"/>
          <w:b w:val="0"/>
          <w:bCs w:val="0"/>
          <w:sz w:val="27"/>
          <w:szCs w:val="27"/>
        </w:rPr>
        <w:t xml:space="preserve">оссийской 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Ф</w:t>
      </w:r>
      <w:r w:rsidR="008F6E40" w:rsidRPr="00E01167">
        <w:rPr>
          <w:rFonts w:ascii="Times New Roman" w:hAnsi="Times New Roman"/>
          <w:b w:val="0"/>
          <w:bCs w:val="0"/>
          <w:sz w:val="27"/>
          <w:szCs w:val="27"/>
        </w:rPr>
        <w:t>едерации</w:t>
      </w:r>
      <w:r w:rsidR="00CF6D67" w:rsidRPr="00E01167">
        <w:rPr>
          <w:rFonts w:ascii="Times New Roman" w:hAnsi="Times New Roman"/>
          <w:b w:val="0"/>
          <w:bCs w:val="0"/>
          <w:sz w:val="27"/>
          <w:szCs w:val="27"/>
        </w:rPr>
        <w:t>, статьями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 56.2-56.11 Земельного кодекса Р</w:t>
      </w:r>
      <w:r w:rsidR="008F6E40"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оссийской 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Ф</w:t>
      </w:r>
      <w:r w:rsidR="008F6E40" w:rsidRPr="00E01167">
        <w:rPr>
          <w:rFonts w:ascii="Times New Roman" w:hAnsi="Times New Roman"/>
          <w:b w:val="0"/>
          <w:bCs w:val="0"/>
          <w:sz w:val="27"/>
          <w:szCs w:val="27"/>
        </w:rPr>
        <w:t>едерации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, статьей 279 Гражданского кодекса Р</w:t>
      </w:r>
      <w:r w:rsidR="008F6E40" w:rsidRPr="00E01167">
        <w:rPr>
          <w:rFonts w:ascii="Times New Roman" w:hAnsi="Times New Roman"/>
          <w:b w:val="0"/>
          <w:bCs w:val="0"/>
          <w:sz w:val="27"/>
          <w:szCs w:val="27"/>
        </w:rPr>
        <w:t>оссийской Федерации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, </w:t>
      </w:r>
      <w:r w:rsidR="006C03AB" w:rsidRPr="006C03AB">
        <w:rPr>
          <w:rFonts w:ascii="Times New Roman" w:hAnsi="Times New Roman"/>
          <w:b w:val="0"/>
          <w:sz w:val="27"/>
          <w:szCs w:val="27"/>
        </w:rPr>
        <w:t>во исполнение решения Рубцовского город</w:t>
      </w:r>
      <w:r w:rsidR="002F7E5A">
        <w:rPr>
          <w:rFonts w:ascii="Times New Roman" w:hAnsi="Times New Roman"/>
          <w:b w:val="0"/>
          <w:sz w:val="27"/>
          <w:szCs w:val="27"/>
        </w:rPr>
        <w:t>ского суда Алтайского края от 22.05</w:t>
      </w:r>
      <w:r w:rsidR="006C03AB" w:rsidRPr="006C03AB">
        <w:rPr>
          <w:rFonts w:ascii="Times New Roman" w:hAnsi="Times New Roman"/>
          <w:b w:val="0"/>
          <w:sz w:val="27"/>
          <w:szCs w:val="27"/>
        </w:rPr>
        <w:t xml:space="preserve">.2023 по делу </w:t>
      </w:r>
      <w:r w:rsidR="00811734">
        <w:rPr>
          <w:rFonts w:ascii="Times New Roman" w:hAnsi="Times New Roman"/>
          <w:b w:val="0"/>
          <w:sz w:val="27"/>
          <w:szCs w:val="27"/>
        </w:rPr>
        <w:t xml:space="preserve"> </w:t>
      </w:r>
      <w:r w:rsidR="002F7E5A">
        <w:rPr>
          <w:rFonts w:ascii="Times New Roman" w:hAnsi="Times New Roman"/>
          <w:b w:val="0"/>
          <w:sz w:val="27"/>
          <w:szCs w:val="27"/>
        </w:rPr>
        <w:t>№ 2-1737</w:t>
      </w:r>
      <w:r w:rsidR="006C03AB" w:rsidRPr="006C03AB">
        <w:rPr>
          <w:rFonts w:ascii="Times New Roman" w:hAnsi="Times New Roman"/>
          <w:b w:val="0"/>
          <w:sz w:val="27"/>
          <w:szCs w:val="27"/>
        </w:rPr>
        <w:t>/2023,</w:t>
      </w:r>
      <w:r w:rsidR="00263609">
        <w:rPr>
          <w:rFonts w:ascii="Times New Roman" w:hAnsi="Times New Roman"/>
          <w:b w:val="0"/>
          <w:sz w:val="27"/>
          <w:szCs w:val="27"/>
        </w:rPr>
        <w:t xml:space="preserve"> 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ПОСТАНОВЛЯЮ:</w:t>
      </w:r>
    </w:p>
    <w:p w14:paraId="65A706D1" w14:textId="77777777" w:rsidR="005B227B" w:rsidRPr="00E01167" w:rsidRDefault="001E53A5" w:rsidP="00E567A3">
      <w:pPr>
        <w:pStyle w:val="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E01167">
        <w:rPr>
          <w:rFonts w:ascii="Times New Roman" w:hAnsi="Times New Roman"/>
          <w:b w:val="0"/>
          <w:bCs w:val="0"/>
          <w:sz w:val="27"/>
          <w:szCs w:val="27"/>
        </w:rPr>
        <w:t>И</w:t>
      </w:r>
      <w:r w:rsidR="004160BA"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зъять </w:t>
      </w:r>
      <w:r w:rsidR="00306828" w:rsidRPr="00E01167">
        <w:rPr>
          <w:rFonts w:ascii="Times New Roman" w:hAnsi="Times New Roman"/>
          <w:b w:val="0"/>
          <w:bCs w:val="0"/>
          <w:sz w:val="27"/>
          <w:szCs w:val="27"/>
        </w:rPr>
        <w:t>для муниципальных нужд:</w:t>
      </w:r>
      <w:r w:rsidR="00703A96"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</w:p>
    <w:p w14:paraId="53BD660D" w14:textId="40316359" w:rsidR="00306828" w:rsidRPr="00E01167" w:rsidRDefault="00306828" w:rsidP="00E567A3">
      <w:pPr>
        <w:pStyle w:val="8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земельный участок категории </w:t>
      </w:r>
      <w:r w:rsidR="00CA6FDF">
        <w:rPr>
          <w:rFonts w:ascii="Times New Roman" w:hAnsi="Times New Roman"/>
          <w:b w:val="0"/>
          <w:bCs w:val="0"/>
          <w:sz w:val="27"/>
          <w:szCs w:val="27"/>
        </w:rPr>
        <w:t xml:space="preserve">земель населенных пунктов общей </w:t>
      </w:r>
      <w:r w:rsidR="002F7E5A">
        <w:rPr>
          <w:rFonts w:ascii="Times New Roman" w:hAnsi="Times New Roman"/>
          <w:b w:val="0"/>
          <w:bCs w:val="0"/>
          <w:sz w:val="27"/>
          <w:szCs w:val="27"/>
        </w:rPr>
        <w:t>площадью 1626+/-14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 кв. м с кадастровым номером </w:t>
      </w:r>
      <w:r w:rsidR="002F7E5A">
        <w:rPr>
          <w:rFonts w:ascii="Times New Roman" w:hAnsi="Times New Roman"/>
          <w:b w:val="0"/>
          <w:bCs w:val="0"/>
          <w:sz w:val="27"/>
          <w:szCs w:val="27"/>
        </w:rPr>
        <w:t>22:70:011602:348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, расположенный по адресу: Алтайский край, г</w:t>
      </w:r>
      <w:r w:rsidR="002F7E5A">
        <w:rPr>
          <w:rFonts w:ascii="Times New Roman" w:hAnsi="Times New Roman"/>
          <w:b w:val="0"/>
          <w:bCs w:val="0"/>
          <w:sz w:val="27"/>
          <w:szCs w:val="27"/>
        </w:rPr>
        <w:t>ород Рубцовск, улица Рихарда Зорге, 41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, с видом разрешенного использования - для обслуживан</w:t>
      </w:r>
      <w:r w:rsidR="007E4583">
        <w:rPr>
          <w:rFonts w:ascii="Times New Roman" w:hAnsi="Times New Roman"/>
          <w:b w:val="0"/>
          <w:bCs w:val="0"/>
          <w:sz w:val="27"/>
          <w:szCs w:val="27"/>
        </w:rPr>
        <w:t>ия многоквартирного жилого дома;</w:t>
      </w:r>
    </w:p>
    <w:p w14:paraId="2400F0AB" w14:textId="77777777" w:rsidR="00306828" w:rsidRPr="00E01167" w:rsidRDefault="002F7E5A" w:rsidP="00CA6FDF">
      <w:pPr>
        <w:numPr>
          <w:ilvl w:val="1"/>
          <w:numId w:val="3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квартиру № 14</w:t>
      </w:r>
      <w:r w:rsidR="00911E27">
        <w:rPr>
          <w:sz w:val="27"/>
          <w:szCs w:val="27"/>
        </w:rPr>
        <w:t xml:space="preserve"> </w:t>
      </w:r>
      <w:r>
        <w:rPr>
          <w:sz w:val="27"/>
          <w:szCs w:val="27"/>
        </w:rPr>
        <w:t>площадью 22,9</w:t>
      </w:r>
      <w:r w:rsidR="00911E27" w:rsidRPr="00E01167">
        <w:rPr>
          <w:sz w:val="27"/>
          <w:szCs w:val="27"/>
        </w:rPr>
        <w:t xml:space="preserve"> кв. м с </w:t>
      </w:r>
      <w:r>
        <w:rPr>
          <w:sz w:val="27"/>
          <w:szCs w:val="27"/>
        </w:rPr>
        <w:t>кадастровым номером 22:70:011602:8</w:t>
      </w:r>
      <w:r w:rsidR="00911E27" w:rsidRPr="00E01167">
        <w:rPr>
          <w:sz w:val="27"/>
          <w:szCs w:val="27"/>
        </w:rPr>
        <w:t>9</w:t>
      </w:r>
      <w:r w:rsidR="00BF00DE" w:rsidRPr="00E01167">
        <w:rPr>
          <w:sz w:val="27"/>
          <w:szCs w:val="27"/>
        </w:rPr>
        <w:t xml:space="preserve">, расположенную в жилом доме на </w:t>
      </w:r>
      <w:r w:rsidR="00911E27">
        <w:rPr>
          <w:sz w:val="27"/>
          <w:szCs w:val="27"/>
        </w:rPr>
        <w:t>земельном участке, указанном в подпункте 1.1 пункта 1 настоящего постановления.</w:t>
      </w:r>
    </w:p>
    <w:p w14:paraId="531D91D5" w14:textId="77777777" w:rsidR="00F269CC" w:rsidRPr="00E01167" w:rsidRDefault="00F269CC" w:rsidP="00CA6FDF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Комитету Администрации города Рубцовска по управлению имуществом (Колупаев А.Н.):</w:t>
      </w:r>
    </w:p>
    <w:p w14:paraId="30707DAF" w14:textId="77777777" w:rsidR="00B73381" w:rsidRPr="00E01167" w:rsidRDefault="00A0404C" w:rsidP="00CA6FDF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2</w:t>
      </w:r>
      <w:r w:rsidR="00A969E4" w:rsidRPr="00E01167">
        <w:rPr>
          <w:sz w:val="27"/>
          <w:szCs w:val="27"/>
        </w:rPr>
        <w:t>.1. в</w:t>
      </w:r>
      <w:r w:rsidR="00F269CC" w:rsidRPr="00E01167">
        <w:rPr>
          <w:sz w:val="27"/>
          <w:szCs w:val="27"/>
        </w:rPr>
        <w:t xml:space="preserve"> десятидневный срок с момента принятия настоящего постановления направить пись</w:t>
      </w:r>
      <w:r w:rsidR="005123BE" w:rsidRPr="00E01167">
        <w:rPr>
          <w:sz w:val="27"/>
          <w:szCs w:val="27"/>
        </w:rPr>
        <w:t>менное уведомление собственнику</w:t>
      </w:r>
      <w:r w:rsidR="00B73381" w:rsidRPr="00E01167">
        <w:rPr>
          <w:sz w:val="27"/>
          <w:szCs w:val="27"/>
        </w:rPr>
        <w:t xml:space="preserve"> жилого</w:t>
      </w:r>
      <w:r w:rsidR="00DB11AE">
        <w:rPr>
          <w:sz w:val="27"/>
          <w:szCs w:val="27"/>
        </w:rPr>
        <w:t xml:space="preserve"> помещения, указанного в подпункте 1.2 пункта 1 настоящего постановления;</w:t>
      </w:r>
    </w:p>
    <w:p w14:paraId="66926C3A" w14:textId="77777777" w:rsidR="00F269CC" w:rsidRPr="00E01167" w:rsidRDefault="00A0404C" w:rsidP="00CA6FDF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2</w:t>
      </w:r>
      <w:r w:rsidR="00A969E4" w:rsidRPr="00E01167">
        <w:rPr>
          <w:sz w:val="27"/>
          <w:szCs w:val="27"/>
        </w:rPr>
        <w:t>.2. в</w:t>
      </w:r>
      <w:r w:rsidR="00F269CC" w:rsidRPr="00E01167">
        <w:rPr>
          <w:sz w:val="27"/>
          <w:szCs w:val="27"/>
        </w:rPr>
        <w:t xml:space="preserve"> </w:t>
      </w:r>
      <w:r w:rsidR="00072781" w:rsidRPr="00E01167">
        <w:rPr>
          <w:sz w:val="27"/>
          <w:szCs w:val="27"/>
        </w:rPr>
        <w:t>месячн</w:t>
      </w:r>
      <w:r w:rsidR="00F269CC" w:rsidRPr="00E01167">
        <w:rPr>
          <w:sz w:val="27"/>
          <w:szCs w:val="27"/>
        </w:rPr>
        <w:t xml:space="preserve">ый срок с момента принятия настоящего постановления </w:t>
      </w:r>
      <w:r w:rsidR="00BC2768">
        <w:rPr>
          <w:sz w:val="27"/>
          <w:szCs w:val="27"/>
        </w:rPr>
        <w:t>направить копию</w:t>
      </w:r>
      <w:r w:rsidR="00F269CC" w:rsidRPr="00E01167">
        <w:rPr>
          <w:sz w:val="27"/>
          <w:szCs w:val="27"/>
        </w:rPr>
        <w:t xml:space="preserve"> постановления в </w:t>
      </w:r>
      <w:r w:rsidR="00072781" w:rsidRPr="00E01167">
        <w:rPr>
          <w:sz w:val="27"/>
          <w:szCs w:val="27"/>
        </w:rPr>
        <w:t>уполномоченный на регистрацию прав орган</w:t>
      </w:r>
      <w:r w:rsidR="00A969E4" w:rsidRPr="00E01167">
        <w:rPr>
          <w:sz w:val="27"/>
          <w:szCs w:val="27"/>
        </w:rPr>
        <w:t>;</w:t>
      </w:r>
    </w:p>
    <w:p w14:paraId="1A4EDC1E" w14:textId="77777777" w:rsidR="00E33CFE" w:rsidRDefault="00A0404C" w:rsidP="00E33CFE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2</w:t>
      </w:r>
      <w:r w:rsidR="00D706D3" w:rsidRPr="00E01167">
        <w:rPr>
          <w:sz w:val="27"/>
          <w:szCs w:val="27"/>
        </w:rPr>
        <w:t xml:space="preserve">.3. </w:t>
      </w:r>
      <w:r w:rsidR="00A969E4" w:rsidRPr="00E01167">
        <w:rPr>
          <w:sz w:val="27"/>
          <w:szCs w:val="27"/>
        </w:rPr>
        <w:t>п</w:t>
      </w:r>
      <w:r w:rsidR="00072781" w:rsidRPr="00E01167">
        <w:rPr>
          <w:sz w:val="27"/>
          <w:szCs w:val="27"/>
        </w:rPr>
        <w:t>одготови</w:t>
      </w:r>
      <w:r w:rsidR="00D706D3" w:rsidRPr="00E01167">
        <w:rPr>
          <w:sz w:val="27"/>
          <w:szCs w:val="27"/>
        </w:rPr>
        <w:t xml:space="preserve">ть </w:t>
      </w:r>
      <w:r w:rsidR="00485438" w:rsidRPr="00E01167">
        <w:rPr>
          <w:sz w:val="27"/>
          <w:szCs w:val="27"/>
        </w:rPr>
        <w:t>со</w:t>
      </w:r>
      <w:r w:rsidR="00B76177">
        <w:rPr>
          <w:sz w:val="27"/>
          <w:szCs w:val="27"/>
        </w:rPr>
        <w:t>глашение</w:t>
      </w:r>
      <w:r w:rsidR="00DF6180" w:rsidRPr="00E01167">
        <w:rPr>
          <w:sz w:val="27"/>
          <w:szCs w:val="27"/>
        </w:rPr>
        <w:t xml:space="preserve"> об изъятии </w:t>
      </w:r>
      <w:r w:rsidR="00B40ED3" w:rsidRPr="00E01167">
        <w:rPr>
          <w:sz w:val="27"/>
          <w:szCs w:val="27"/>
        </w:rPr>
        <w:t xml:space="preserve">путем выкупа </w:t>
      </w:r>
      <w:r w:rsidR="00DF6180" w:rsidRPr="00E01167">
        <w:rPr>
          <w:sz w:val="27"/>
          <w:szCs w:val="27"/>
        </w:rPr>
        <w:t>для муниципальных нужд</w:t>
      </w:r>
      <w:r w:rsidR="00B40ED3" w:rsidRPr="00E01167">
        <w:rPr>
          <w:sz w:val="27"/>
          <w:szCs w:val="27"/>
        </w:rPr>
        <w:t xml:space="preserve"> </w:t>
      </w:r>
      <w:r w:rsidR="00711AC7">
        <w:rPr>
          <w:sz w:val="27"/>
          <w:szCs w:val="27"/>
        </w:rPr>
        <w:t>квартиры № 14</w:t>
      </w:r>
      <w:r w:rsidR="00B47377">
        <w:rPr>
          <w:sz w:val="27"/>
          <w:szCs w:val="27"/>
        </w:rPr>
        <w:t xml:space="preserve">, расположенной </w:t>
      </w:r>
      <w:r w:rsidR="00485438" w:rsidRPr="00E01167">
        <w:rPr>
          <w:sz w:val="27"/>
          <w:szCs w:val="27"/>
        </w:rPr>
        <w:t xml:space="preserve">в многоквартирном жилом доме № </w:t>
      </w:r>
      <w:r w:rsidR="00711AC7">
        <w:rPr>
          <w:sz w:val="27"/>
          <w:szCs w:val="27"/>
        </w:rPr>
        <w:t>41</w:t>
      </w:r>
      <w:r w:rsidR="00485438" w:rsidRPr="00E01167">
        <w:rPr>
          <w:sz w:val="27"/>
          <w:szCs w:val="27"/>
        </w:rPr>
        <w:t xml:space="preserve"> по </w:t>
      </w:r>
      <w:r w:rsidR="00711AC7">
        <w:rPr>
          <w:sz w:val="27"/>
          <w:szCs w:val="27"/>
        </w:rPr>
        <w:t>улице Рихарда Зорге</w:t>
      </w:r>
      <w:r w:rsidR="00485438" w:rsidRPr="00E01167">
        <w:rPr>
          <w:sz w:val="27"/>
          <w:szCs w:val="27"/>
        </w:rPr>
        <w:t xml:space="preserve"> в городе Рубцовске Алтайского края</w:t>
      </w:r>
      <w:r w:rsidR="00EC7422" w:rsidRPr="00E01167">
        <w:rPr>
          <w:sz w:val="27"/>
          <w:szCs w:val="27"/>
        </w:rPr>
        <w:t>, признанном аварийным и подлежащим сносу.</w:t>
      </w:r>
    </w:p>
    <w:p w14:paraId="5E5F25B7" w14:textId="77777777" w:rsidR="00E33CFE" w:rsidRPr="00E33CFE" w:rsidRDefault="00E33CFE" w:rsidP="00E33CFE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336CDE0" w14:textId="77777777" w:rsidR="002D71A8" w:rsidRPr="00E01167" w:rsidRDefault="00B74F3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E01167">
        <w:rPr>
          <w:rFonts w:ascii="Times New Roman" w:hAnsi="Times New Roman"/>
          <w:b w:val="0"/>
          <w:sz w:val="27"/>
          <w:szCs w:val="27"/>
        </w:rPr>
        <w:lastRenderedPageBreak/>
        <w:t>4</w:t>
      </w:r>
      <w:r w:rsidR="000E7C45" w:rsidRPr="00E01167">
        <w:rPr>
          <w:rFonts w:ascii="Times New Roman" w:hAnsi="Times New Roman"/>
          <w:b w:val="0"/>
          <w:sz w:val="27"/>
          <w:szCs w:val="27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6884CF88" w14:textId="77777777" w:rsidR="001B4BF9" w:rsidRPr="00E01167" w:rsidRDefault="001B4BF9" w:rsidP="002D71A8">
      <w:pPr>
        <w:ind w:firstLine="720"/>
        <w:jc w:val="both"/>
        <w:rPr>
          <w:sz w:val="27"/>
          <w:szCs w:val="27"/>
        </w:rPr>
      </w:pPr>
    </w:p>
    <w:p w14:paraId="4A1A8759" w14:textId="77777777" w:rsidR="0063074E" w:rsidRPr="00E01167" w:rsidRDefault="0063074E" w:rsidP="002D71A8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2341A3" w:rsidRPr="00E01167" w14:paraId="32A48BDE" w14:textId="77777777" w:rsidTr="007228F2">
        <w:tc>
          <w:tcPr>
            <w:tcW w:w="4927" w:type="dxa"/>
          </w:tcPr>
          <w:p w14:paraId="76C7443C" w14:textId="77777777" w:rsidR="003F11C6" w:rsidRPr="00E01167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а </w:t>
            </w:r>
            <w:r w:rsidR="002341A3" w:rsidRPr="00E01167">
              <w:rPr>
                <w:sz w:val="27"/>
                <w:szCs w:val="27"/>
              </w:rPr>
              <w:t>города Рубцовска</w:t>
            </w:r>
          </w:p>
          <w:p w14:paraId="5591A902" w14:textId="77777777" w:rsidR="002341A3" w:rsidRPr="00E01167" w:rsidRDefault="002341A3" w:rsidP="007228F2">
            <w:pPr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4927" w:type="dxa"/>
          </w:tcPr>
          <w:p w14:paraId="500D8B44" w14:textId="77777777" w:rsidR="002341A3" w:rsidRPr="00E01167" w:rsidRDefault="00710805" w:rsidP="007228F2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З. Фельдман</w:t>
            </w:r>
          </w:p>
        </w:tc>
      </w:tr>
      <w:tr w:rsidR="00710805" w:rsidRPr="00E01167" w14:paraId="2FBA3757" w14:textId="77777777" w:rsidTr="007228F2">
        <w:tc>
          <w:tcPr>
            <w:tcW w:w="4927" w:type="dxa"/>
          </w:tcPr>
          <w:p w14:paraId="6D968728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1AD35A09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3931D2AD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476C14A8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18615AC2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69E38344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582FA9C8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379154F1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5D7481FB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59AB719E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2132A8C5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2F815666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0FDC4FD0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11EEA05A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0A8A629B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79F599D7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5E1BBC86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691C3E6A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7B934B43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5CBB329D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4927" w:type="dxa"/>
          </w:tcPr>
          <w:p w14:paraId="149192D2" w14:textId="77777777" w:rsidR="00710805" w:rsidRDefault="00710805" w:rsidP="007228F2">
            <w:pPr>
              <w:contextualSpacing/>
              <w:jc w:val="right"/>
              <w:rPr>
                <w:sz w:val="27"/>
                <w:szCs w:val="27"/>
              </w:rPr>
            </w:pPr>
          </w:p>
        </w:tc>
      </w:tr>
    </w:tbl>
    <w:p w14:paraId="48F12C52" w14:textId="1B6D197E" w:rsidR="00093F47" w:rsidRPr="00E6725C" w:rsidRDefault="00093F47" w:rsidP="00FB1DF6">
      <w:pPr>
        <w:tabs>
          <w:tab w:val="left" w:pos="2700"/>
        </w:tabs>
        <w:rPr>
          <w:sz w:val="22"/>
          <w:szCs w:val="22"/>
        </w:rPr>
      </w:pPr>
    </w:p>
    <w:sectPr w:rsidR="00093F47" w:rsidRPr="00E6725C" w:rsidSect="000E7C4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38291" w14:textId="77777777" w:rsidR="004F6067" w:rsidRDefault="004F6067" w:rsidP="00433CE5">
      <w:r>
        <w:separator/>
      </w:r>
    </w:p>
  </w:endnote>
  <w:endnote w:type="continuationSeparator" w:id="0">
    <w:p w14:paraId="7D853160" w14:textId="77777777" w:rsidR="004F6067" w:rsidRDefault="004F6067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78C8F" w14:textId="77777777" w:rsidR="004F6067" w:rsidRDefault="004F6067" w:rsidP="00433CE5">
      <w:r>
        <w:separator/>
      </w:r>
    </w:p>
  </w:footnote>
  <w:footnote w:type="continuationSeparator" w:id="0">
    <w:p w14:paraId="6C58C8C4" w14:textId="77777777" w:rsidR="004F6067" w:rsidRDefault="004F6067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multilevel"/>
    <w:tmpl w:val="9F74BB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817994061">
    <w:abstractNumId w:val="2"/>
  </w:num>
  <w:num w:numId="2" w16cid:durableId="198324078">
    <w:abstractNumId w:val="0"/>
  </w:num>
  <w:num w:numId="3" w16cid:durableId="1862667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13229"/>
    <w:rsid w:val="00017813"/>
    <w:rsid w:val="00023696"/>
    <w:rsid w:val="00035A0F"/>
    <w:rsid w:val="00036E3B"/>
    <w:rsid w:val="00037045"/>
    <w:rsid w:val="000379E4"/>
    <w:rsid w:val="000432CA"/>
    <w:rsid w:val="0004394E"/>
    <w:rsid w:val="00050E19"/>
    <w:rsid w:val="00051D56"/>
    <w:rsid w:val="00053C81"/>
    <w:rsid w:val="00072781"/>
    <w:rsid w:val="00072AC8"/>
    <w:rsid w:val="00075B4E"/>
    <w:rsid w:val="00077217"/>
    <w:rsid w:val="0008503C"/>
    <w:rsid w:val="000913E3"/>
    <w:rsid w:val="00091BE4"/>
    <w:rsid w:val="00092AC2"/>
    <w:rsid w:val="00093F47"/>
    <w:rsid w:val="0009508A"/>
    <w:rsid w:val="000B365D"/>
    <w:rsid w:val="000C43FD"/>
    <w:rsid w:val="000C531D"/>
    <w:rsid w:val="000D2209"/>
    <w:rsid w:val="000D7615"/>
    <w:rsid w:val="000E7C45"/>
    <w:rsid w:val="001025DA"/>
    <w:rsid w:val="00106851"/>
    <w:rsid w:val="00125416"/>
    <w:rsid w:val="00130B91"/>
    <w:rsid w:val="0013327C"/>
    <w:rsid w:val="00133FCE"/>
    <w:rsid w:val="00134A54"/>
    <w:rsid w:val="0013653B"/>
    <w:rsid w:val="001419FA"/>
    <w:rsid w:val="00144FB8"/>
    <w:rsid w:val="00154DCC"/>
    <w:rsid w:val="00157B3D"/>
    <w:rsid w:val="001709B2"/>
    <w:rsid w:val="0017403A"/>
    <w:rsid w:val="001740BC"/>
    <w:rsid w:val="001749F5"/>
    <w:rsid w:val="00176F0A"/>
    <w:rsid w:val="00180D7B"/>
    <w:rsid w:val="0018276F"/>
    <w:rsid w:val="00194B94"/>
    <w:rsid w:val="0019560C"/>
    <w:rsid w:val="001A6481"/>
    <w:rsid w:val="001B2912"/>
    <w:rsid w:val="001B3AC2"/>
    <w:rsid w:val="001B3C30"/>
    <w:rsid w:val="001B4BF9"/>
    <w:rsid w:val="001B5487"/>
    <w:rsid w:val="001B5BFF"/>
    <w:rsid w:val="001B5CAB"/>
    <w:rsid w:val="001B60A4"/>
    <w:rsid w:val="001C1371"/>
    <w:rsid w:val="001C5652"/>
    <w:rsid w:val="001C5B2B"/>
    <w:rsid w:val="001C616F"/>
    <w:rsid w:val="001D614B"/>
    <w:rsid w:val="001E0132"/>
    <w:rsid w:val="001E4441"/>
    <w:rsid w:val="001E46E5"/>
    <w:rsid w:val="001E5203"/>
    <w:rsid w:val="001E53A5"/>
    <w:rsid w:val="001E6E8D"/>
    <w:rsid w:val="001F0835"/>
    <w:rsid w:val="001F3B8D"/>
    <w:rsid w:val="00203139"/>
    <w:rsid w:val="00205FC3"/>
    <w:rsid w:val="00206E51"/>
    <w:rsid w:val="00214E7C"/>
    <w:rsid w:val="00220BBA"/>
    <w:rsid w:val="002233BF"/>
    <w:rsid w:val="002341A3"/>
    <w:rsid w:val="0024079A"/>
    <w:rsid w:val="0025648C"/>
    <w:rsid w:val="00257966"/>
    <w:rsid w:val="00263609"/>
    <w:rsid w:val="00270CCA"/>
    <w:rsid w:val="00274BD6"/>
    <w:rsid w:val="002764F0"/>
    <w:rsid w:val="00280D03"/>
    <w:rsid w:val="0028281D"/>
    <w:rsid w:val="0028725C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191"/>
    <w:rsid w:val="002E7CEC"/>
    <w:rsid w:val="002F520A"/>
    <w:rsid w:val="002F7E5A"/>
    <w:rsid w:val="00301250"/>
    <w:rsid w:val="00301446"/>
    <w:rsid w:val="00306828"/>
    <w:rsid w:val="00320148"/>
    <w:rsid w:val="00323EFA"/>
    <w:rsid w:val="0032428D"/>
    <w:rsid w:val="003264C0"/>
    <w:rsid w:val="003347C0"/>
    <w:rsid w:val="00343071"/>
    <w:rsid w:val="0034430E"/>
    <w:rsid w:val="00345F42"/>
    <w:rsid w:val="00362362"/>
    <w:rsid w:val="003647BD"/>
    <w:rsid w:val="00364BDD"/>
    <w:rsid w:val="003657EF"/>
    <w:rsid w:val="003663B1"/>
    <w:rsid w:val="003665F6"/>
    <w:rsid w:val="00372D42"/>
    <w:rsid w:val="00384B4F"/>
    <w:rsid w:val="00391FA7"/>
    <w:rsid w:val="00395EB1"/>
    <w:rsid w:val="00396A78"/>
    <w:rsid w:val="00396B03"/>
    <w:rsid w:val="003A3E89"/>
    <w:rsid w:val="003A6177"/>
    <w:rsid w:val="003B25A2"/>
    <w:rsid w:val="003B5B82"/>
    <w:rsid w:val="003C4CAF"/>
    <w:rsid w:val="003D116D"/>
    <w:rsid w:val="003D327A"/>
    <w:rsid w:val="003F11C6"/>
    <w:rsid w:val="003F7194"/>
    <w:rsid w:val="00400696"/>
    <w:rsid w:val="00401786"/>
    <w:rsid w:val="00402B01"/>
    <w:rsid w:val="0040550E"/>
    <w:rsid w:val="00412A1E"/>
    <w:rsid w:val="004160BA"/>
    <w:rsid w:val="00421217"/>
    <w:rsid w:val="00433CE5"/>
    <w:rsid w:val="00443D10"/>
    <w:rsid w:val="0044548F"/>
    <w:rsid w:val="00445A68"/>
    <w:rsid w:val="00445C84"/>
    <w:rsid w:val="00445CFF"/>
    <w:rsid w:val="00447845"/>
    <w:rsid w:val="004574D8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036F"/>
    <w:rsid w:val="004A1BAC"/>
    <w:rsid w:val="004B5828"/>
    <w:rsid w:val="004B6414"/>
    <w:rsid w:val="004C441A"/>
    <w:rsid w:val="004C6ED5"/>
    <w:rsid w:val="004E6ECC"/>
    <w:rsid w:val="004F37A7"/>
    <w:rsid w:val="004F451C"/>
    <w:rsid w:val="004F6067"/>
    <w:rsid w:val="004F6D67"/>
    <w:rsid w:val="005102AE"/>
    <w:rsid w:val="00511395"/>
    <w:rsid w:val="005123BE"/>
    <w:rsid w:val="00516BE0"/>
    <w:rsid w:val="005226A2"/>
    <w:rsid w:val="0052469E"/>
    <w:rsid w:val="00526504"/>
    <w:rsid w:val="0053363A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4725"/>
    <w:rsid w:val="005D4022"/>
    <w:rsid w:val="005E0D94"/>
    <w:rsid w:val="005E4752"/>
    <w:rsid w:val="005E4A58"/>
    <w:rsid w:val="005E6DF3"/>
    <w:rsid w:val="005E7904"/>
    <w:rsid w:val="005F0239"/>
    <w:rsid w:val="005F2593"/>
    <w:rsid w:val="005F750E"/>
    <w:rsid w:val="005F7785"/>
    <w:rsid w:val="005F7D63"/>
    <w:rsid w:val="00601CB5"/>
    <w:rsid w:val="006029BC"/>
    <w:rsid w:val="00616F67"/>
    <w:rsid w:val="00617A89"/>
    <w:rsid w:val="00620718"/>
    <w:rsid w:val="006210E7"/>
    <w:rsid w:val="00621DE0"/>
    <w:rsid w:val="00624031"/>
    <w:rsid w:val="0062555F"/>
    <w:rsid w:val="00626427"/>
    <w:rsid w:val="006266D4"/>
    <w:rsid w:val="00626B0F"/>
    <w:rsid w:val="00626F7F"/>
    <w:rsid w:val="0063074E"/>
    <w:rsid w:val="006368C1"/>
    <w:rsid w:val="00642F09"/>
    <w:rsid w:val="00643760"/>
    <w:rsid w:val="00646A13"/>
    <w:rsid w:val="00655247"/>
    <w:rsid w:val="006808D4"/>
    <w:rsid w:val="00693BE0"/>
    <w:rsid w:val="00694544"/>
    <w:rsid w:val="00696E93"/>
    <w:rsid w:val="00697E03"/>
    <w:rsid w:val="006A6A5E"/>
    <w:rsid w:val="006A6F80"/>
    <w:rsid w:val="006C03AB"/>
    <w:rsid w:val="006C105F"/>
    <w:rsid w:val="006C5AD9"/>
    <w:rsid w:val="006D0753"/>
    <w:rsid w:val="006D164C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3AFE"/>
    <w:rsid w:val="006F779F"/>
    <w:rsid w:val="00701EAD"/>
    <w:rsid w:val="00703A96"/>
    <w:rsid w:val="0070488A"/>
    <w:rsid w:val="00710805"/>
    <w:rsid w:val="0071122F"/>
    <w:rsid w:val="007115B7"/>
    <w:rsid w:val="007115E0"/>
    <w:rsid w:val="00711AC7"/>
    <w:rsid w:val="00713B46"/>
    <w:rsid w:val="00716F7F"/>
    <w:rsid w:val="007228F2"/>
    <w:rsid w:val="00723468"/>
    <w:rsid w:val="0073593C"/>
    <w:rsid w:val="00742A8B"/>
    <w:rsid w:val="00745165"/>
    <w:rsid w:val="00756C7B"/>
    <w:rsid w:val="007623B7"/>
    <w:rsid w:val="00764658"/>
    <w:rsid w:val="007651C7"/>
    <w:rsid w:val="00770609"/>
    <w:rsid w:val="00781A9E"/>
    <w:rsid w:val="007821D3"/>
    <w:rsid w:val="00784A6A"/>
    <w:rsid w:val="007868C5"/>
    <w:rsid w:val="0079377A"/>
    <w:rsid w:val="007967B1"/>
    <w:rsid w:val="007B0DA9"/>
    <w:rsid w:val="007B1665"/>
    <w:rsid w:val="007B2E77"/>
    <w:rsid w:val="007B3AAC"/>
    <w:rsid w:val="007E34A7"/>
    <w:rsid w:val="007E374B"/>
    <w:rsid w:val="007E3DCA"/>
    <w:rsid w:val="007E4583"/>
    <w:rsid w:val="007E5146"/>
    <w:rsid w:val="007F32BA"/>
    <w:rsid w:val="00811734"/>
    <w:rsid w:val="00812704"/>
    <w:rsid w:val="008130B6"/>
    <w:rsid w:val="00813A41"/>
    <w:rsid w:val="008233A2"/>
    <w:rsid w:val="008301BF"/>
    <w:rsid w:val="00833B15"/>
    <w:rsid w:val="00835CF4"/>
    <w:rsid w:val="00845DA0"/>
    <w:rsid w:val="00846A46"/>
    <w:rsid w:val="008600A3"/>
    <w:rsid w:val="0086130C"/>
    <w:rsid w:val="008818D6"/>
    <w:rsid w:val="00883A5A"/>
    <w:rsid w:val="00884D67"/>
    <w:rsid w:val="00885104"/>
    <w:rsid w:val="00890D2F"/>
    <w:rsid w:val="0089195F"/>
    <w:rsid w:val="008A197B"/>
    <w:rsid w:val="008A20B2"/>
    <w:rsid w:val="008A2FBB"/>
    <w:rsid w:val="008A43A0"/>
    <w:rsid w:val="008A5674"/>
    <w:rsid w:val="008B0D24"/>
    <w:rsid w:val="008B6575"/>
    <w:rsid w:val="008C18EA"/>
    <w:rsid w:val="008C2299"/>
    <w:rsid w:val="008C53F4"/>
    <w:rsid w:val="008D2CD2"/>
    <w:rsid w:val="008D7B3E"/>
    <w:rsid w:val="008E4DD5"/>
    <w:rsid w:val="008E4F0E"/>
    <w:rsid w:val="008F3674"/>
    <w:rsid w:val="008F6E40"/>
    <w:rsid w:val="00902C57"/>
    <w:rsid w:val="009048D1"/>
    <w:rsid w:val="00911ABC"/>
    <w:rsid w:val="00911E27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84D7D"/>
    <w:rsid w:val="00997CF5"/>
    <w:rsid w:val="009A5285"/>
    <w:rsid w:val="009A735F"/>
    <w:rsid w:val="009B5133"/>
    <w:rsid w:val="009C3E50"/>
    <w:rsid w:val="009C456B"/>
    <w:rsid w:val="009C5469"/>
    <w:rsid w:val="009D5311"/>
    <w:rsid w:val="009D71CC"/>
    <w:rsid w:val="009D790F"/>
    <w:rsid w:val="009E41F6"/>
    <w:rsid w:val="009E4E35"/>
    <w:rsid w:val="009F4750"/>
    <w:rsid w:val="00A00D12"/>
    <w:rsid w:val="00A0372C"/>
    <w:rsid w:val="00A0404C"/>
    <w:rsid w:val="00A11B7E"/>
    <w:rsid w:val="00A12DF7"/>
    <w:rsid w:val="00A221C2"/>
    <w:rsid w:val="00A3371E"/>
    <w:rsid w:val="00A44501"/>
    <w:rsid w:val="00A57E5D"/>
    <w:rsid w:val="00A76AE3"/>
    <w:rsid w:val="00A8140A"/>
    <w:rsid w:val="00A82121"/>
    <w:rsid w:val="00A861BA"/>
    <w:rsid w:val="00A87443"/>
    <w:rsid w:val="00A9178D"/>
    <w:rsid w:val="00A95A27"/>
    <w:rsid w:val="00A969E4"/>
    <w:rsid w:val="00AA2398"/>
    <w:rsid w:val="00AA7877"/>
    <w:rsid w:val="00AB5A93"/>
    <w:rsid w:val="00AC06DB"/>
    <w:rsid w:val="00AC11FA"/>
    <w:rsid w:val="00AC35BE"/>
    <w:rsid w:val="00AC7E5B"/>
    <w:rsid w:val="00AD1E9A"/>
    <w:rsid w:val="00AD3ABA"/>
    <w:rsid w:val="00AD6AD7"/>
    <w:rsid w:val="00AE4208"/>
    <w:rsid w:val="00AE5DC2"/>
    <w:rsid w:val="00AF2D24"/>
    <w:rsid w:val="00B0303C"/>
    <w:rsid w:val="00B07AFA"/>
    <w:rsid w:val="00B14A86"/>
    <w:rsid w:val="00B21ED1"/>
    <w:rsid w:val="00B239B6"/>
    <w:rsid w:val="00B30FD7"/>
    <w:rsid w:val="00B34000"/>
    <w:rsid w:val="00B345A1"/>
    <w:rsid w:val="00B356E2"/>
    <w:rsid w:val="00B40ED3"/>
    <w:rsid w:val="00B4154F"/>
    <w:rsid w:val="00B45597"/>
    <w:rsid w:val="00B45F7A"/>
    <w:rsid w:val="00B47377"/>
    <w:rsid w:val="00B53DF0"/>
    <w:rsid w:val="00B56E37"/>
    <w:rsid w:val="00B73381"/>
    <w:rsid w:val="00B74F3D"/>
    <w:rsid w:val="00B76177"/>
    <w:rsid w:val="00B76CA4"/>
    <w:rsid w:val="00B947F8"/>
    <w:rsid w:val="00B95412"/>
    <w:rsid w:val="00B95549"/>
    <w:rsid w:val="00B977F5"/>
    <w:rsid w:val="00BA056F"/>
    <w:rsid w:val="00BA0A00"/>
    <w:rsid w:val="00BB5231"/>
    <w:rsid w:val="00BC2768"/>
    <w:rsid w:val="00BD1FA3"/>
    <w:rsid w:val="00BD7646"/>
    <w:rsid w:val="00BE38DD"/>
    <w:rsid w:val="00BF00DE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26ED2"/>
    <w:rsid w:val="00C40692"/>
    <w:rsid w:val="00C64192"/>
    <w:rsid w:val="00C66321"/>
    <w:rsid w:val="00C836CF"/>
    <w:rsid w:val="00C84B56"/>
    <w:rsid w:val="00C87ADB"/>
    <w:rsid w:val="00C96219"/>
    <w:rsid w:val="00CA678B"/>
    <w:rsid w:val="00CA6FDF"/>
    <w:rsid w:val="00CC06CE"/>
    <w:rsid w:val="00CC59DB"/>
    <w:rsid w:val="00CD1E56"/>
    <w:rsid w:val="00CD34C1"/>
    <w:rsid w:val="00CE439C"/>
    <w:rsid w:val="00CF6D67"/>
    <w:rsid w:val="00D0036B"/>
    <w:rsid w:val="00D041A3"/>
    <w:rsid w:val="00D230FF"/>
    <w:rsid w:val="00D24B06"/>
    <w:rsid w:val="00D260EC"/>
    <w:rsid w:val="00D5592D"/>
    <w:rsid w:val="00D60084"/>
    <w:rsid w:val="00D62C62"/>
    <w:rsid w:val="00D65724"/>
    <w:rsid w:val="00D706D3"/>
    <w:rsid w:val="00D73B31"/>
    <w:rsid w:val="00D766FA"/>
    <w:rsid w:val="00D86EF7"/>
    <w:rsid w:val="00D90571"/>
    <w:rsid w:val="00DA12A9"/>
    <w:rsid w:val="00DA511E"/>
    <w:rsid w:val="00DB11AE"/>
    <w:rsid w:val="00DB1E3F"/>
    <w:rsid w:val="00DB3BC1"/>
    <w:rsid w:val="00DB4A9F"/>
    <w:rsid w:val="00DB4CC6"/>
    <w:rsid w:val="00DB6CA0"/>
    <w:rsid w:val="00DC338F"/>
    <w:rsid w:val="00DD1EC1"/>
    <w:rsid w:val="00DD2437"/>
    <w:rsid w:val="00DF59C3"/>
    <w:rsid w:val="00DF6180"/>
    <w:rsid w:val="00E01167"/>
    <w:rsid w:val="00E03054"/>
    <w:rsid w:val="00E12E8C"/>
    <w:rsid w:val="00E12EFB"/>
    <w:rsid w:val="00E174E1"/>
    <w:rsid w:val="00E177D4"/>
    <w:rsid w:val="00E20EBC"/>
    <w:rsid w:val="00E212BD"/>
    <w:rsid w:val="00E21CF0"/>
    <w:rsid w:val="00E31208"/>
    <w:rsid w:val="00E33CFE"/>
    <w:rsid w:val="00E34944"/>
    <w:rsid w:val="00E349DF"/>
    <w:rsid w:val="00E43A6D"/>
    <w:rsid w:val="00E50B34"/>
    <w:rsid w:val="00E567A3"/>
    <w:rsid w:val="00E6030B"/>
    <w:rsid w:val="00E626BB"/>
    <w:rsid w:val="00E66194"/>
    <w:rsid w:val="00E6725C"/>
    <w:rsid w:val="00E74AC6"/>
    <w:rsid w:val="00E93E2D"/>
    <w:rsid w:val="00EA19F8"/>
    <w:rsid w:val="00EA6004"/>
    <w:rsid w:val="00EA6577"/>
    <w:rsid w:val="00EB1313"/>
    <w:rsid w:val="00EB2F7F"/>
    <w:rsid w:val="00EC1A74"/>
    <w:rsid w:val="00EC7422"/>
    <w:rsid w:val="00ED0A7E"/>
    <w:rsid w:val="00EE09CF"/>
    <w:rsid w:val="00EF6F5C"/>
    <w:rsid w:val="00EF7C86"/>
    <w:rsid w:val="00F03733"/>
    <w:rsid w:val="00F03D85"/>
    <w:rsid w:val="00F06B40"/>
    <w:rsid w:val="00F1522B"/>
    <w:rsid w:val="00F22F09"/>
    <w:rsid w:val="00F269CC"/>
    <w:rsid w:val="00F31DB9"/>
    <w:rsid w:val="00F3493F"/>
    <w:rsid w:val="00F4136D"/>
    <w:rsid w:val="00F439A5"/>
    <w:rsid w:val="00F459DE"/>
    <w:rsid w:val="00F56850"/>
    <w:rsid w:val="00F77C9D"/>
    <w:rsid w:val="00F843CD"/>
    <w:rsid w:val="00F84CA9"/>
    <w:rsid w:val="00F87352"/>
    <w:rsid w:val="00FA52C2"/>
    <w:rsid w:val="00FB1DF6"/>
    <w:rsid w:val="00FB3C37"/>
    <w:rsid w:val="00FB7E6D"/>
    <w:rsid w:val="00FC2761"/>
    <w:rsid w:val="00FC4E8C"/>
    <w:rsid w:val="00FC60F5"/>
    <w:rsid w:val="00FD0960"/>
    <w:rsid w:val="00FD4407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C7CA3"/>
  <w15:docId w15:val="{7F35A880-2214-4663-896F-F01A85CA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E371-E9EB-4F07-BD86-49D494A3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77</cp:revision>
  <cp:lastPrinted>2024-08-22T04:33:00Z</cp:lastPrinted>
  <dcterms:created xsi:type="dcterms:W3CDTF">2023-11-30T02:12:00Z</dcterms:created>
  <dcterms:modified xsi:type="dcterms:W3CDTF">2024-08-28T07:06:00Z</dcterms:modified>
</cp:coreProperties>
</file>